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8283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3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79353E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C6C" w:rsidRDefault="008B2B1F" w:rsidP="004568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2A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DB7C6C">
        <w:rPr>
          <w:rFonts w:ascii="Times New Roman" w:hAnsi="Times New Roman"/>
          <w:sz w:val="28"/>
          <w:szCs w:val="28"/>
        </w:rPr>
        <w:t>я:</w:t>
      </w:r>
      <w:r w:rsidR="004568AB">
        <w:rPr>
          <w:rFonts w:ascii="Times New Roman" w:hAnsi="Times New Roman"/>
          <w:sz w:val="28"/>
          <w:szCs w:val="28"/>
        </w:rPr>
        <w:t xml:space="preserve"> </w:t>
      </w:r>
    </w:p>
    <w:p w:rsidR="0049233B" w:rsidRDefault="00DB7C6C" w:rsidP="00DB7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568AB">
        <w:rPr>
          <w:rFonts w:ascii="Times New Roman" w:hAnsi="Times New Roman"/>
          <w:sz w:val="28"/>
          <w:szCs w:val="28"/>
        </w:rPr>
        <w:t xml:space="preserve">подпункт </w:t>
      </w:r>
      <w:r w:rsidR="00E31F0C">
        <w:rPr>
          <w:rFonts w:ascii="Times New Roman" w:hAnsi="Times New Roman"/>
          <w:sz w:val="28"/>
          <w:szCs w:val="28"/>
        </w:rPr>
        <w:t>1</w:t>
      </w:r>
      <w:r w:rsidR="004568AB">
        <w:rPr>
          <w:rFonts w:ascii="Times New Roman" w:hAnsi="Times New Roman"/>
          <w:sz w:val="28"/>
          <w:szCs w:val="28"/>
        </w:rPr>
        <w:t>.</w:t>
      </w:r>
      <w:r w:rsidR="00E31F0C">
        <w:rPr>
          <w:rFonts w:ascii="Times New Roman" w:hAnsi="Times New Roman"/>
          <w:sz w:val="28"/>
          <w:szCs w:val="28"/>
        </w:rPr>
        <w:t>6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 изложить </w:t>
      </w:r>
      <w:r w:rsidR="004568AB">
        <w:rPr>
          <w:rFonts w:ascii="Times New Roman" w:hAnsi="Times New Roman"/>
          <w:sz w:val="28"/>
          <w:szCs w:val="28"/>
        </w:rPr>
        <w:t>в следующей редакции</w:t>
      </w:r>
      <w:r w:rsidR="009972A1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2B523C" w:rsidRPr="00441FC7" w:rsidTr="009B351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8B2B1F" w:rsidRDefault="002B523C" w:rsidP="001333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="001333DC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BC1486" w:rsidRDefault="002B523C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BC1486" w:rsidRDefault="002B523C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C" w:rsidRPr="0049233B" w:rsidRDefault="002B523C" w:rsidP="00CF417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3C" w:rsidRPr="002B523C" w:rsidRDefault="002B523C" w:rsidP="002B5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9B351F" w:rsidRDefault="002B523C" w:rsidP="009B351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1 05000S3010</w:t>
            </w:r>
            <w:r w:rsidR="00F03AA2" w:rsidRPr="009B3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>61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CF4179" w:rsidRDefault="00F03AA2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CF4179" w:rsidRDefault="002B523C" w:rsidP="0086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C" w:rsidRPr="00CF4179" w:rsidRDefault="002B523C" w:rsidP="00CF417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 w:rsidR="00F03AA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7519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523C" w:rsidRPr="00CF4179" w:rsidRDefault="002B523C" w:rsidP="00CF4179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6093" w:rsidRDefault="00DB7C6C" w:rsidP="00467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 </w:t>
      </w:r>
      <w:r w:rsidR="00136093">
        <w:rPr>
          <w:rFonts w:ascii="Times New Roman" w:hAnsi="Times New Roman"/>
          <w:sz w:val="28"/>
          <w:szCs w:val="28"/>
        </w:rPr>
        <w:t>дополнить</w:t>
      </w:r>
      <w:r w:rsidR="00136093" w:rsidRPr="009D0A4E">
        <w:rPr>
          <w:rFonts w:ascii="Times New Roman" w:hAnsi="Times New Roman"/>
          <w:sz w:val="28"/>
          <w:szCs w:val="28"/>
        </w:rPr>
        <w:t xml:space="preserve"> </w:t>
      </w:r>
      <w:r w:rsidR="00136093">
        <w:rPr>
          <w:rFonts w:ascii="Times New Roman" w:hAnsi="Times New Roman"/>
          <w:sz w:val="28"/>
          <w:szCs w:val="28"/>
        </w:rPr>
        <w:t>пункт 1 подпунктом 1.7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BC7390" w:rsidP="00BC73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1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C" w:rsidRPr="00847CBC" w:rsidRDefault="00847CBC" w:rsidP="002D06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47CB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текущий ремонт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  <w:p w:rsidR="00BC7390" w:rsidRPr="0049233B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BC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9B351F" w:rsidRDefault="00847CBC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2 050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F107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B2A" w:rsidRDefault="000B630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B33BE3">
        <w:rPr>
          <w:rFonts w:ascii="Times New Roman" w:hAnsi="Times New Roman"/>
          <w:sz w:val="28"/>
          <w:szCs w:val="28"/>
        </w:rPr>
        <w:t>подпункт 3.13 пункта 3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33BE3" w:rsidRPr="00CF4179" w:rsidTr="00DF7C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8B2B1F" w:rsidRDefault="00B33BE3" w:rsidP="00B33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C1486" w:rsidRDefault="00B33BE3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C1486" w:rsidRDefault="00B33BE3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49233B" w:rsidRDefault="00B33BE3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E3" w:rsidRPr="002B523C" w:rsidRDefault="00B33BE3" w:rsidP="00B33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33BE3" w:rsidRDefault="00B33BE3" w:rsidP="00B33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B33BE3" w:rsidRPr="00B33BE3" w:rsidRDefault="00B33BE3" w:rsidP="00B33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B33BE3" w:rsidRPr="00B33BE3" w:rsidRDefault="00B33BE3" w:rsidP="00B33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B33BE3" w:rsidRPr="00B33BE3" w:rsidRDefault="00B33BE3" w:rsidP="00B33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  <w:p w:rsidR="00B33BE3" w:rsidRPr="00B33BE3" w:rsidRDefault="00B33BE3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33BE3" w:rsidRDefault="00B33BE3" w:rsidP="00DF7C81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33BE3" w:rsidRDefault="00B33BE3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E3" w:rsidRPr="00B33BE3" w:rsidRDefault="00B33BE3" w:rsidP="009750F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 w:rsidR="009750F4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B33BE3" w:rsidRDefault="004221F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дополнить пункт 3 подпунктами 3.15, 3.16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4221F0" w:rsidRPr="00B33BE3" w:rsidTr="00DF7C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8B2B1F" w:rsidRDefault="004221F0" w:rsidP="004221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BC1486" w:rsidRDefault="004221F0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BC1486" w:rsidRDefault="004221F0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4221F0" w:rsidRDefault="004221F0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1F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F0" w:rsidRPr="004221F0" w:rsidRDefault="004221F0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4221F0" w:rsidRDefault="004221F0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21F0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4221F0" w:rsidRPr="004221F0" w:rsidRDefault="004221F0" w:rsidP="004221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21F0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B33BE3" w:rsidRDefault="004221F0" w:rsidP="00DF7C81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B33BE3" w:rsidRDefault="004221F0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1F0" w:rsidRPr="00B33BE3" w:rsidRDefault="004221F0" w:rsidP="003964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3964A1" w:rsidRPr="00B33BE3" w:rsidTr="00DF7C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Default="003964A1" w:rsidP="004221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C1486" w:rsidRDefault="003964A1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C1486" w:rsidRDefault="003964A1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3964A1" w:rsidRDefault="003964A1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4A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 за исключением расходов на обслуживание в рамках муниципальной программы города Волгодонска «Развитие </w:t>
            </w:r>
            <w:r w:rsidRPr="003964A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A1" w:rsidRPr="003964A1" w:rsidRDefault="001B69DE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3964A1" w:rsidRDefault="003964A1" w:rsidP="003964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64A1"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F7C81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A1" w:rsidRPr="00B33BE3" w:rsidRDefault="003964A1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B7C6C" w:rsidRDefault="00DE1B2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221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B630E">
        <w:rPr>
          <w:rFonts w:ascii="Times New Roman" w:hAnsi="Times New Roman"/>
          <w:sz w:val="28"/>
          <w:szCs w:val="28"/>
        </w:rPr>
        <w:t>подпункты 5.1,</w:t>
      </w:r>
      <w:r w:rsidR="004221F0">
        <w:rPr>
          <w:rFonts w:ascii="Times New Roman" w:hAnsi="Times New Roman"/>
          <w:sz w:val="28"/>
          <w:szCs w:val="28"/>
        </w:rPr>
        <w:t xml:space="preserve"> </w:t>
      </w:r>
      <w:r w:rsidR="000B630E">
        <w:rPr>
          <w:rFonts w:ascii="Times New Roman" w:hAnsi="Times New Roman"/>
          <w:sz w:val="28"/>
          <w:szCs w:val="28"/>
        </w:rPr>
        <w:t>5.2</w:t>
      </w:r>
      <w:r w:rsidR="000B630E" w:rsidRPr="004568AB">
        <w:rPr>
          <w:rFonts w:ascii="Times New Roman" w:hAnsi="Times New Roman"/>
          <w:sz w:val="28"/>
          <w:szCs w:val="28"/>
        </w:rPr>
        <w:t xml:space="preserve"> </w:t>
      </w:r>
      <w:r w:rsidR="000B630E">
        <w:rPr>
          <w:rFonts w:ascii="Times New Roman" w:hAnsi="Times New Roman"/>
          <w:sz w:val="28"/>
          <w:szCs w:val="28"/>
        </w:rPr>
        <w:t>пункта 5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ED49EF" w:rsidRPr="00441FC7" w:rsidTr="009B351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8B2B1F" w:rsidRDefault="00ED49EF" w:rsidP="003B45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BC1486" w:rsidRDefault="00ED49EF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BC1486" w:rsidRDefault="00ED49EF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49233B" w:rsidRDefault="00ED49EF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05941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реализацию принципа экстерриториальности при предоставлении государственных и муниципальных услуг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F" w:rsidRPr="00805941" w:rsidRDefault="00ED49EF" w:rsidP="00730C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941">
              <w:rPr>
                <w:rFonts w:ascii="Times New Roman" w:hAnsi="Times New Roman"/>
                <w:sz w:val="18"/>
                <w:szCs w:val="18"/>
              </w:rPr>
              <w:t>М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9B351F" w:rsidRDefault="00ED49EF" w:rsidP="0073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14 0113 11400S360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542433" w:rsidRDefault="00ED49EF" w:rsidP="00730C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43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ED49EF" w:rsidRDefault="00ED49EF" w:rsidP="0073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9EF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CF4179" w:rsidRDefault="00ED49EF" w:rsidP="00730CDA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49EF" w:rsidRPr="00CF4179" w:rsidRDefault="00ED49EF" w:rsidP="00730CD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9EF" w:rsidRPr="00441FC7" w:rsidTr="009B351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8B2B1F" w:rsidRDefault="00ED49EF" w:rsidP="003B45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BC1486" w:rsidRDefault="00ED49EF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BC1486" w:rsidRDefault="00ED49EF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49233B" w:rsidRDefault="00C44B4C" w:rsidP="00730C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44B4C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F" w:rsidRPr="00805941" w:rsidRDefault="00ED49EF" w:rsidP="00730C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941">
              <w:rPr>
                <w:rFonts w:ascii="Times New Roman" w:hAnsi="Times New Roman"/>
                <w:sz w:val="18"/>
                <w:szCs w:val="18"/>
              </w:rPr>
              <w:t>М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9B351F" w:rsidRDefault="00ED49EF" w:rsidP="0073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14 0113 11400S402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226F71" w:rsidRDefault="00ED49EF" w:rsidP="007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43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226F71" w:rsidRDefault="00ED49EF" w:rsidP="00730CDA">
            <w:pPr>
              <w:spacing w:after="0" w:line="240" w:lineRule="auto"/>
              <w:rPr>
                <w:rFonts w:ascii="Times New Roman" w:hAnsi="Times New Roman"/>
              </w:rPr>
            </w:pPr>
            <w:r w:rsidRPr="00ED49EF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EF" w:rsidRPr="00CF4179" w:rsidRDefault="00ED49EF" w:rsidP="00730CDA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5»</w:t>
            </w:r>
            <w:r w:rsidR="002869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9EF" w:rsidRPr="00CF4179" w:rsidRDefault="00ED49EF" w:rsidP="000B630E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52156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65" w:rsidRPr="007D4E0C" w:rsidRDefault="009D56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D5665" w:rsidRPr="007D4E0C" w:rsidRDefault="009D56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65" w:rsidRPr="007D4E0C" w:rsidRDefault="009D56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D5665" w:rsidRPr="007D4E0C" w:rsidRDefault="009D56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B69DE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1A9F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D7C8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51F"/>
    <w:rsid w:val="009C06E2"/>
    <w:rsid w:val="009C34AE"/>
    <w:rsid w:val="009C5B13"/>
    <w:rsid w:val="009D382E"/>
    <w:rsid w:val="009D5665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830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196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B4C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2B21-F861-404F-9759-3116CB8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3-17T12:39:00Z</cp:lastPrinted>
  <dcterms:created xsi:type="dcterms:W3CDTF">2017-03-20T13:08:00Z</dcterms:created>
  <dcterms:modified xsi:type="dcterms:W3CDTF">2017-03-20T13:08:00Z</dcterms:modified>
</cp:coreProperties>
</file>